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5A93A6C1" w14:textId="6AC9DA20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ід</w:t>
      </w:r>
      <w:r w:rsidR="00755349">
        <w:rPr>
          <w:sz w:val="28"/>
          <w:szCs w:val="28"/>
        </w:rPr>
        <w:t xml:space="preserve"> 12.10.2022</w:t>
      </w:r>
      <w:r w:rsidRPr="00BE217A">
        <w:rPr>
          <w:sz w:val="28"/>
          <w:szCs w:val="28"/>
        </w:rPr>
        <w:t xml:space="preserve"> № </w:t>
      </w:r>
      <w:r w:rsidR="00755349">
        <w:rPr>
          <w:sz w:val="28"/>
          <w:szCs w:val="28"/>
        </w:rPr>
        <w:t>119</w:t>
      </w:r>
    </w:p>
    <w:p w14:paraId="6D712DF3" w14:textId="77777777" w:rsidR="0084307B" w:rsidRPr="00BE217A" w:rsidRDefault="0084307B" w:rsidP="0084307B">
      <w:pPr>
        <w:ind w:left="5280"/>
      </w:pPr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445472AC" w14:textId="3ED1F56A" w:rsidR="00670C7D" w:rsidRPr="00670C7D" w:rsidRDefault="00670C7D" w:rsidP="00670C7D">
      <w:pPr>
        <w:jc w:val="center"/>
      </w:pPr>
      <w:r w:rsidRPr="00670C7D">
        <w:t>(код послуги 16-16-1,</w:t>
      </w:r>
      <w:r>
        <w:rPr>
          <w:lang w:val="en-US"/>
        </w:rPr>
        <w:t xml:space="preserve"> </w:t>
      </w:r>
      <w:r w:rsidRPr="00670C7D">
        <w:t>16-16-2,</w:t>
      </w:r>
      <w:r>
        <w:rPr>
          <w:lang w:val="en-US"/>
        </w:rPr>
        <w:t xml:space="preserve"> </w:t>
      </w:r>
      <w:bookmarkStart w:id="0" w:name="_GoBack"/>
      <w:bookmarkEnd w:id="0"/>
      <w:r w:rsidRPr="00670C7D">
        <w:t>16-16-3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121AF1F4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у </w:t>
      </w:r>
      <w:r w:rsidR="00F2148C">
        <w:rPr>
          <w:b/>
          <w:sz w:val="28"/>
          <w:szCs w:val="28"/>
          <w:u w:val="single"/>
        </w:rPr>
        <w:t>Кіровоградській</w:t>
      </w:r>
      <w:r w:rsidRPr="00BE217A">
        <w:rPr>
          <w:b/>
          <w:sz w:val="28"/>
          <w:szCs w:val="28"/>
          <w:u w:val="single"/>
        </w:rPr>
        <w:t xml:space="preserve">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803"/>
        <w:gridCol w:w="5042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15B1F69F" w14:textId="7C405643" w:rsidR="00F2148C" w:rsidRPr="00D95B96" w:rsidRDefault="00F2148C" w:rsidP="00F2148C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F0410E">
              <w:t>м. Кропивницький, пл. Героїв Майдану, 1</w:t>
            </w:r>
            <w:r>
              <w:br/>
            </w:r>
            <w:r w:rsidRPr="00F0410E">
              <w:t>к.</w:t>
            </w:r>
            <w:r>
              <w:rPr>
                <w:lang w:val="uk-UA"/>
              </w:rPr>
              <w:t xml:space="preserve"> </w:t>
            </w:r>
            <w:r w:rsidRPr="00F0410E">
              <w:t>11</w:t>
            </w:r>
            <w:r w:rsidR="00D95B96">
              <w:rPr>
                <w:lang w:val="uk-UA"/>
              </w:rPr>
              <w:t>4</w:t>
            </w:r>
          </w:p>
          <w:p w14:paraId="674F01A2" w14:textId="77777777" w:rsidR="00F2148C" w:rsidRPr="00F0410E" w:rsidRDefault="00F2148C" w:rsidP="00F2148C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060704">
              <w:rPr>
                <w:lang w:val="uk-UA"/>
              </w:rPr>
              <w:t>(0522) 24-65-86</w:t>
            </w:r>
          </w:p>
          <w:p w14:paraId="5CFE95D1" w14:textId="77777777" w:rsidR="00F2148C" w:rsidRPr="00060704" w:rsidRDefault="00F2148C" w:rsidP="00F2148C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F0410E">
              <w:rPr>
                <w:lang w:val="en-US"/>
              </w:rPr>
              <w:t>k</w:t>
            </w:r>
            <w:r w:rsidRPr="00F0410E">
              <w:rPr>
                <w:lang w:val="uk-UA"/>
              </w:rPr>
              <w:t>ir.to</w:t>
            </w:r>
            <w:r w:rsidRPr="00060704">
              <w:rPr>
                <w:lang w:val="uk-UA"/>
              </w:rPr>
              <w:t>@</w:t>
            </w:r>
            <w:r w:rsidRPr="00F0410E">
              <w:rPr>
                <w:lang w:val="en-US"/>
              </w:rPr>
              <w:t>davr</w:t>
            </w:r>
            <w:r w:rsidRPr="00060704">
              <w:rPr>
                <w:lang w:val="uk-UA"/>
              </w:rPr>
              <w:t>.</w:t>
            </w:r>
            <w:r w:rsidRPr="00F0410E">
              <w:rPr>
                <w:lang w:val="uk-UA"/>
              </w:rPr>
              <w:t>gov</w:t>
            </w:r>
            <w:r w:rsidRPr="00060704">
              <w:rPr>
                <w:lang w:val="uk-UA"/>
              </w:rPr>
              <w:t>.</w:t>
            </w:r>
            <w:r w:rsidRPr="00F0410E">
              <w:rPr>
                <w:lang w:val="uk-UA"/>
              </w:rPr>
              <w:t>ua</w:t>
            </w:r>
          </w:p>
          <w:p w14:paraId="31ED2278" w14:textId="2DC65755" w:rsidR="0084307B" w:rsidRPr="00BE217A" w:rsidRDefault="00F2148C" w:rsidP="00F2148C">
            <w:pPr>
              <w:pStyle w:val="a3"/>
              <w:spacing w:before="0" w:beforeAutospacing="0" w:after="0" w:afterAutospacing="0"/>
              <w:jc w:val="both"/>
            </w:pPr>
            <w:r w:rsidRPr="00F0410E">
              <w:t>www.</w:t>
            </w:r>
            <w:r w:rsidRPr="00F0410E">
              <w:rPr>
                <w:lang w:val="en-US"/>
              </w:rPr>
              <w:t>davr</w:t>
            </w:r>
            <w:r w:rsidRPr="00F0410E">
              <w:t>.gov.ua</w:t>
            </w:r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406B5D7D" w14:textId="7BABE726" w:rsidR="0084307B" w:rsidRPr="00060704" w:rsidRDefault="00060704" w:rsidP="003F796A">
            <w:pPr>
              <w:pStyle w:val="a3"/>
              <w:spacing w:before="0" w:beforeAutospacing="0" w:after="0" w:afterAutospacing="0"/>
            </w:pPr>
            <w:r w:rsidRPr="00060704">
              <w:t>Центр надання адміністративних послуг Олександрійської територіальної громади Центр Дії, в тому числі віддалені робочі місця :  с. Головківка, с. Ізмайлівка, с.Звенигородка, сел.Олександрійське</w:t>
            </w:r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  <w:lang w:val="ru-RU"/>
              </w:rPr>
              <w:t>П’ятниця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  <w:lang w:val="ru-RU"/>
              </w:rPr>
              <w:t>Перерва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482A9A5A" w14:textId="2D4D87F7" w:rsidR="00060704" w:rsidRPr="00BE217A" w:rsidRDefault="00800BA0" w:rsidP="00060704">
            <w:pPr>
              <w:jc w:val="both"/>
              <w:rPr>
                <w:iCs/>
                <w:lang w:val="ru-RU"/>
              </w:rPr>
            </w:pPr>
            <w:r>
              <w:rPr>
                <w:iCs/>
              </w:rPr>
              <w:t>Понеділок</w:t>
            </w:r>
            <w:r w:rsidR="00060704">
              <w:rPr>
                <w:iCs/>
              </w:rPr>
              <w:t>-середа</w:t>
            </w:r>
            <w:r w:rsidR="00060704">
              <w:rPr>
                <w:iCs/>
                <w:lang w:val="ru-RU"/>
              </w:rPr>
              <w:t xml:space="preserve"> з </w:t>
            </w:r>
            <w:r w:rsidR="00060704" w:rsidRPr="00060704">
              <w:rPr>
                <w:iCs/>
                <w:lang w:val="ru-RU"/>
              </w:rPr>
              <w:t>8</w:t>
            </w:r>
            <w:r w:rsidR="00060704">
              <w:rPr>
                <w:iCs/>
                <w:lang w:val="ru-RU"/>
              </w:rPr>
              <w:t>.00 до 1</w:t>
            </w:r>
            <w:r w:rsidR="00060704" w:rsidRPr="00060704">
              <w:rPr>
                <w:iCs/>
                <w:lang w:val="ru-RU"/>
              </w:rPr>
              <w:t>7</w:t>
            </w:r>
            <w:r w:rsidR="00060704" w:rsidRPr="00BE217A">
              <w:rPr>
                <w:iCs/>
                <w:lang w:val="ru-RU"/>
              </w:rPr>
              <w:t>.00</w:t>
            </w:r>
            <w:r w:rsidR="00060704">
              <w:rPr>
                <w:iCs/>
                <w:lang w:val="ru-RU"/>
              </w:rPr>
              <w:t xml:space="preserve"> (без перерви)</w:t>
            </w:r>
          </w:p>
          <w:p w14:paraId="157FE89E" w14:textId="562B5550" w:rsidR="00060704" w:rsidRDefault="00060704" w:rsidP="00060704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Четвер з 8-00 до 20-00</w:t>
            </w:r>
            <w:r w:rsidR="00800BA0">
              <w:rPr>
                <w:iCs/>
                <w:lang w:val="ru-RU"/>
              </w:rPr>
              <w:t xml:space="preserve"> (без перерви)</w:t>
            </w:r>
          </w:p>
          <w:p w14:paraId="257041A5" w14:textId="03E0D00E" w:rsidR="00060704" w:rsidRPr="00060704" w:rsidRDefault="00060704" w:rsidP="00060704">
            <w:pPr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’ятниця  з </w:t>
            </w:r>
            <w:r w:rsidRPr="00060704">
              <w:rPr>
                <w:iCs/>
                <w:lang w:val="ru-RU"/>
              </w:rPr>
              <w:t>8</w:t>
            </w:r>
            <w:r>
              <w:rPr>
                <w:iCs/>
                <w:lang w:val="ru-RU"/>
              </w:rPr>
              <w:t>.00 до 1</w:t>
            </w:r>
            <w:r w:rsidRPr="00060704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>.</w:t>
            </w:r>
            <w:r w:rsidRPr="00060704">
              <w:rPr>
                <w:iCs/>
                <w:lang w:val="ru-RU"/>
              </w:rPr>
              <w:t>30</w:t>
            </w:r>
            <w:r w:rsidR="00800BA0">
              <w:rPr>
                <w:iCs/>
                <w:lang w:val="ru-RU"/>
              </w:rPr>
              <w:t xml:space="preserve"> (без перерви)</w:t>
            </w:r>
          </w:p>
          <w:p w14:paraId="03B48884" w14:textId="001B781A" w:rsidR="0084307B" w:rsidRPr="00060704" w:rsidRDefault="00060704" w:rsidP="00060704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lastRenderedPageBreak/>
              <w:t>5. Закон України «Про оцінку впливу на 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208F820C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783C86"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 xml:space="preserve">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 xml:space="preserve">Розмір та порядок внесення плати </w:t>
            </w:r>
            <w:r w:rsidRPr="00BE217A">
              <w:lastRenderedPageBreak/>
              <w:t>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lastRenderedPageBreak/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1ABAF858" w:rsidR="00092C78" w:rsidRPr="00783C86" w:rsidRDefault="0084307B" w:rsidP="00783C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783C86">
              <w:rPr>
                <w:shd w:val="clear" w:color="auto" w:fill="FFFFFF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>Через Портал електронних послуг Держводагентства</w:t>
            </w:r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3" w:name="o70"/>
            <w:bookmarkEnd w:id="3"/>
            <w:r w:rsidRPr="00BE217A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</w:r>
            <w:r w:rsidRPr="00BE217A"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lastRenderedPageBreak/>
              <w:t xml:space="preserve">наявності умов спеціального водокористування, визначених попереднім дозволом, не виконаних у повному обсязі, проте які можуть бути виконані протягом 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5" w:name="o72"/>
            <w:bookmarkEnd w:id="5"/>
            <w:r w:rsidRPr="00BE217A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дефіциту водних ресурсів у межах відповідної водогосподарської ділянки для року (за даними водогосподарського 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7" w:name="o74"/>
            <w:bookmarkEnd w:id="7"/>
            <w:r w:rsidRPr="00BE217A">
              <w:t>Довгострокове (від трьох до двадцяти п’яти років) - в усіх інших випадках у разі непорушення умов спеціального водокористування, визначених у попередньому дозволі на спецводокористування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t>постановою Кабінету Міністрів України від 13.03.2002</w:t>
            </w:r>
            <w:r w:rsidR="00C7081F" w:rsidRPr="00BE217A">
              <w:br/>
            </w:r>
            <w:r w:rsidR="00D33815" w:rsidRPr="00BE217A">
              <w:t>№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5FD4FD2F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пощту</w:t>
            </w:r>
            <w:r w:rsidR="00361B88" w:rsidRPr="00BE217A">
              <w:rPr>
                <w:lang w:val="uk-UA"/>
              </w:rPr>
              <w:t xml:space="preserve"> </w:t>
            </w:r>
            <w:r w:rsidR="00F2148C" w:rsidRPr="00F0410E">
              <w:rPr>
                <w:lang w:val="en-US"/>
              </w:rPr>
              <w:t>k</w:t>
            </w:r>
            <w:r w:rsidR="00F2148C" w:rsidRPr="00F0410E">
              <w:rPr>
                <w:lang w:val="uk-UA"/>
              </w:rPr>
              <w:t>ir.to</w:t>
            </w:r>
            <w:r w:rsidR="00F2148C" w:rsidRPr="00F2148C">
              <w:rPr>
                <w:lang w:val="uk-UA"/>
              </w:rPr>
              <w:t>@</w:t>
            </w:r>
            <w:r w:rsidR="00F2148C" w:rsidRPr="00F0410E">
              <w:rPr>
                <w:lang w:val="en-US"/>
              </w:rPr>
              <w:t>davr</w:t>
            </w:r>
            <w:r w:rsidR="00F2148C" w:rsidRPr="00F2148C">
              <w:rPr>
                <w:lang w:val="uk-UA"/>
              </w:rPr>
              <w:t>.</w:t>
            </w:r>
            <w:r w:rsidR="00F2148C" w:rsidRPr="00F0410E">
              <w:rPr>
                <w:lang w:val="uk-UA"/>
              </w:rPr>
              <w:t>gov</w:t>
            </w:r>
            <w:r w:rsidR="00F2148C" w:rsidRPr="00F2148C">
              <w:rPr>
                <w:lang w:val="uk-UA"/>
              </w:rPr>
              <w:t>.</w:t>
            </w:r>
            <w:r w:rsidR="00F2148C" w:rsidRPr="00F0410E">
              <w:rPr>
                <w:lang w:val="uk-UA"/>
              </w:rPr>
              <w:t>ua</w:t>
            </w:r>
            <w:r w:rsidR="00361B88" w:rsidRPr="00BE217A"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94"/>
    <w:rsid w:val="00060704"/>
    <w:rsid w:val="00092C78"/>
    <w:rsid w:val="001467C7"/>
    <w:rsid w:val="0024756C"/>
    <w:rsid w:val="002A225E"/>
    <w:rsid w:val="00361B88"/>
    <w:rsid w:val="00525AE3"/>
    <w:rsid w:val="00635BA9"/>
    <w:rsid w:val="00665B99"/>
    <w:rsid w:val="006678DE"/>
    <w:rsid w:val="00670C7D"/>
    <w:rsid w:val="0069064B"/>
    <w:rsid w:val="006D53FD"/>
    <w:rsid w:val="006F6379"/>
    <w:rsid w:val="00710494"/>
    <w:rsid w:val="00755349"/>
    <w:rsid w:val="00783C86"/>
    <w:rsid w:val="00800BA0"/>
    <w:rsid w:val="0084307B"/>
    <w:rsid w:val="00885028"/>
    <w:rsid w:val="008E483B"/>
    <w:rsid w:val="00937A4B"/>
    <w:rsid w:val="0098680C"/>
    <w:rsid w:val="00A64473"/>
    <w:rsid w:val="00AA5800"/>
    <w:rsid w:val="00B30044"/>
    <w:rsid w:val="00BE217A"/>
    <w:rsid w:val="00C7081F"/>
    <w:rsid w:val="00CB4197"/>
    <w:rsid w:val="00CC2181"/>
    <w:rsid w:val="00D13226"/>
    <w:rsid w:val="00D33815"/>
    <w:rsid w:val="00D61D3B"/>
    <w:rsid w:val="00D95B96"/>
    <w:rsid w:val="00EA668F"/>
    <w:rsid w:val="00F2148C"/>
    <w:rsid w:val="00F33794"/>
    <w:rsid w:val="00F46E78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caption"/>
    <w:basedOn w:val="a"/>
    <w:next w:val="a"/>
    <w:qFormat/>
    <w:rsid w:val="006F6379"/>
    <w:pPr>
      <w:ind w:right="9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caption"/>
    <w:basedOn w:val="a"/>
    <w:next w:val="a"/>
    <w:qFormat/>
    <w:rsid w:val="006F6379"/>
    <w:pPr>
      <w:ind w:right="9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DCA7-6B96-4F4D-9959-35E51EC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796</Words>
  <Characters>330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otg830_User06</cp:lastModifiedBy>
  <cp:revision>29</cp:revision>
  <dcterms:created xsi:type="dcterms:W3CDTF">2019-01-10T12:36:00Z</dcterms:created>
  <dcterms:modified xsi:type="dcterms:W3CDTF">2022-10-24T06:02:00Z</dcterms:modified>
</cp:coreProperties>
</file>